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9A13D" w14:textId="5DFCC5AB" w:rsidR="00B5078D" w:rsidRDefault="00B5078D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47335720"/>
      <w:r w:rsidRPr="000408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CHNINĖ SPECIFIKACIJA</w:t>
      </w:r>
    </w:p>
    <w:p w14:paraId="2C4D923D" w14:textId="77777777" w:rsidR="009847B5" w:rsidRDefault="009847B5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C708082" w14:textId="77777777" w:rsidR="00CB71BB" w:rsidRPr="00CB71BB" w:rsidRDefault="00CB71BB" w:rsidP="00CB71BB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  <w:r w:rsidRPr="00CB71BB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Bendrieji reikalavimai:</w:t>
      </w:r>
    </w:p>
    <w:p w14:paraId="42FECBB3" w14:textId="77777777" w:rsidR="00CB71BB" w:rsidRPr="00CB71BB" w:rsidRDefault="00CB71BB" w:rsidP="00CB71BB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</w:p>
    <w:p w14:paraId="43D96F03" w14:textId="77777777" w:rsidR="00CB71BB" w:rsidRPr="00CB71BB" w:rsidRDefault="00CB71BB" w:rsidP="00CB71BB">
      <w:pPr>
        <w:jc w:val="both"/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</w:pPr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>pdf</w:t>
      </w:r>
      <w:proofErr w:type="spellEnd"/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formatu) su vertimu į lietuvių kalbą</w:t>
      </w:r>
      <w:r w:rsidRPr="00CB71BB">
        <w:rPr>
          <w:rFonts w:ascii="Times New Roman" w:eastAsia="Aptos" w:hAnsi="Times New Roman" w:cs="Times New Roman"/>
          <w:color w:val="0078D4"/>
          <w:sz w:val="24"/>
          <w:szCs w:val="24"/>
          <w:lang w:eastAsia="lt-LT"/>
        </w:rPr>
        <w:t xml:space="preserve"> </w:t>
      </w:r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>(kiek tai susiję su atitiktimi techninės specifikacijos reikalavimams).</w:t>
      </w:r>
      <w:r w:rsidRPr="00CB71BB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. </w:t>
      </w:r>
      <w:r w:rsidRPr="00CB71BB">
        <w:rPr>
          <w:rFonts w:ascii="Times New Roman" w:eastAsia="Aptos" w:hAnsi="Times New Roman" w:cs="Times New Roman"/>
          <w:color w:val="EE0000"/>
          <w:sz w:val="24"/>
          <w:szCs w:val="24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</w:t>
      </w:r>
      <w:r w:rsidRPr="00CB71BB"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  <w:t>*Netaikoma garantijai.</w:t>
      </w:r>
    </w:p>
    <w:p w14:paraId="0AE0DBC4" w14:textId="77777777" w:rsidR="00CB71BB" w:rsidRPr="00CB71BB" w:rsidRDefault="00CB71BB" w:rsidP="00CB71BB">
      <w:pPr>
        <w:jc w:val="both"/>
        <w:rPr>
          <w:rFonts w:ascii="Times New Roman" w:eastAsia="Aptos" w:hAnsi="Times New Roman" w:cs="Times New Roman"/>
          <w:sz w:val="24"/>
          <w:szCs w:val="24"/>
          <w:lang w:eastAsia="lt-LT"/>
        </w:rPr>
      </w:pPr>
    </w:p>
    <w:p w14:paraId="4FB2765E" w14:textId="37BB1A65" w:rsidR="00F27965" w:rsidRPr="0057326A" w:rsidRDefault="00AF0500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</w:rPr>
        <w:t>2</w:t>
      </w:r>
      <w:r w:rsidR="0057326A" w:rsidRPr="0057326A">
        <w:rPr>
          <w:rFonts w:ascii="Times New Roman" w:hAnsi="Times New Roman" w:cs="Times New Roman"/>
          <w:b/>
          <w:bCs/>
        </w:rPr>
        <w:t xml:space="preserve"> PIRKIMO OBJEKTO DALIS: </w:t>
      </w:r>
      <w:r w:rsidR="00F27965" w:rsidRPr="0057326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NDOSKOPAS</w:t>
      </w:r>
      <w:r w:rsidR="004447E1" w:rsidRPr="0057326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SPENIAMS</w:t>
      </w:r>
      <w:r w:rsidR="00450B6E" w:rsidRPr="0057326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2066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VETERINARINIS)</w:t>
      </w:r>
    </w:p>
    <w:bookmarkEnd w:id="0"/>
    <w:p w14:paraId="663CD1D7" w14:textId="671AA98E" w:rsidR="00D10D49" w:rsidRPr="000408E5" w:rsidRDefault="00D10D4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15"/>
        <w:gridCol w:w="2237"/>
        <w:gridCol w:w="3002"/>
        <w:gridCol w:w="3251"/>
      </w:tblGrid>
      <w:tr w:rsidR="00D10D49" w:rsidRPr="00A31F13" w14:paraId="3066FF80" w14:textId="77777777" w:rsidTr="740D72A5">
        <w:tc>
          <w:tcPr>
            <w:tcW w:w="815" w:type="dxa"/>
            <w:vAlign w:val="center"/>
          </w:tcPr>
          <w:p w14:paraId="08A3E71C" w14:textId="77777777" w:rsidR="00177A28" w:rsidRPr="00A31F13" w:rsidRDefault="00D10D49" w:rsidP="00A31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101EA4A5" w14:textId="0C53DF23" w:rsidR="00D10D49" w:rsidRPr="00A31F13" w:rsidRDefault="00D10D49" w:rsidP="00A31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237" w:type="dxa"/>
            <w:vAlign w:val="center"/>
          </w:tcPr>
          <w:p w14:paraId="029F0C70" w14:textId="47F3D68D" w:rsidR="00D10D49" w:rsidRPr="00A31F13" w:rsidRDefault="00D10D49" w:rsidP="00A31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Parametrai</w:t>
            </w:r>
          </w:p>
        </w:tc>
        <w:tc>
          <w:tcPr>
            <w:tcW w:w="3002" w:type="dxa"/>
            <w:vAlign w:val="center"/>
          </w:tcPr>
          <w:p w14:paraId="2AACC489" w14:textId="51D0F0E8" w:rsidR="00D10D49" w:rsidRPr="00A31F13" w:rsidRDefault="00D10D49" w:rsidP="00A31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Reikal</w:t>
            </w:r>
            <w:r w:rsidR="00556C71"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vimai </w:t>
            </w:r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parametr</w:t>
            </w:r>
            <w:r w:rsidR="00556C71"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ams</w:t>
            </w:r>
          </w:p>
        </w:tc>
        <w:tc>
          <w:tcPr>
            <w:tcW w:w="3251" w:type="dxa"/>
          </w:tcPr>
          <w:p w14:paraId="1D871596" w14:textId="77777777" w:rsidR="00D10D49" w:rsidRPr="00A31F13" w:rsidRDefault="00D10D49" w:rsidP="00A31F13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iūlomos</w:t>
            </w:r>
            <w:proofErr w:type="spellEnd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arametrų</w:t>
            </w:r>
            <w:proofErr w:type="spellEnd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eikšmės</w:t>
            </w:r>
            <w:proofErr w:type="spellEnd"/>
          </w:p>
          <w:p w14:paraId="6613BED9" w14:textId="4998429C" w:rsidR="00B716E6" w:rsidRPr="00A31F13" w:rsidRDefault="006E6275" w:rsidP="00A31F1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  <w:t>*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  <w:t xml:space="preserve">Prie kiekvieno reikalavimo pateikiamas  techninę charakteristiką pagrindžiantis dokumentas 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val="lt-LT"/>
              </w:rPr>
              <w:t>....................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  <w:t xml:space="preserve"> (nurodyti pateikiamą dokumentą), kurio 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val="lt-LT"/>
              </w:rPr>
              <w:t>.........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lt-LT"/>
              </w:rPr>
              <w:t xml:space="preserve"> 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  <w:t>(nurodyti) puslapyje pateikta atžyma apie parametro reikšmę</w:t>
            </w:r>
          </w:p>
          <w:p w14:paraId="1E8D6C17" w14:textId="77777777" w:rsidR="00B716E6" w:rsidRPr="00A31F13" w:rsidRDefault="00B716E6" w:rsidP="00A31F1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</w:pPr>
          </w:p>
          <w:p w14:paraId="40FC76D1" w14:textId="32787F5B" w:rsidR="00D10D49" w:rsidRPr="00A31F13" w:rsidRDefault="00B716E6" w:rsidP="00A31F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A31F1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pildo tiekėjas)</w:t>
            </w:r>
          </w:p>
        </w:tc>
      </w:tr>
      <w:tr w:rsidR="006A0098" w:rsidRPr="00A31F13" w14:paraId="05232DEB" w14:textId="77777777" w:rsidTr="740D72A5">
        <w:trPr>
          <w:trHeight w:val="578"/>
        </w:trPr>
        <w:tc>
          <w:tcPr>
            <w:tcW w:w="815" w:type="dxa"/>
          </w:tcPr>
          <w:p w14:paraId="48B1A01A" w14:textId="3CF7707A" w:rsidR="006A0098" w:rsidRPr="00A31F13" w:rsidRDefault="006A0098" w:rsidP="00A31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8668096"/>
            <w:bookmarkStart w:id="2" w:name="_Hlk138668176"/>
            <w:r w:rsidRPr="00A31F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90" w:type="dxa"/>
            <w:gridSpan w:val="3"/>
          </w:tcPr>
          <w:p w14:paraId="383452BF" w14:textId="77777777" w:rsidR="006A0098" w:rsidRPr="00A31F13" w:rsidRDefault="006A0098" w:rsidP="00A31F1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157ECC5" w14:textId="28F101CD" w:rsidR="006A0098" w:rsidRPr="00A31F13" w:rsidRDefault="00F27965" w:rsidP="00A31F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aizdo</w:t>
            </w:r>
            <w:proofErr w:type="spellEnd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pdorojimo</w:t>
            </w:r>
            <w:proofErr w:type="spellEnd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stema</w:t>
            </w:r>
            <w:proofErr w:type="spellEnd"/>
          </w:p>
        </w:tc>
      </w:tr>
      <w:bookmarkEnd w:id="1"/>
      <w:tr w:rsidR="00D10D49" w:rsidRPr="00A31F13" w14:paraId="5E0AD017" w14:textId="77777777" w:rsidTr="740D72A5">
        <w:tc>
          <w:tcPr>
            <w:tcW w:w="815" w:type="dxa"/>
          </w:tcPr>
          <w:p w14:paraId="05FDDF87" w14:textId="23452E55" w:rsidR="00D10D49" w:rsidRPr="00A31F13" w:rsidRDefault="00D10D4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37" w:type="dxa"/>
          </w:tcPr>
          <w:p w14:paraId="7774E873" w14:textId="3FFD5F3A" w:rsidR="00D10D49" w:rsidRPr="00A31F13" w:rsidRDefault="00F2796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Mobili </w:t>
            </w:r>
            <w:r w:rsidR="00560F13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belaidė 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aizdo sistema viename korpuse</w:t>
            </w:r>
            <w:r w:rsidR="00D10D49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002" w:type="dxa"/>
          </w:tcPr>
          <w:p w14:paraId="5B068822" w14:textId="61B08AD2" w:rsidR="00D10D49" w:rsidRPr="00A31F13" w:rsidRDefault="6687496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251" w:type="dxa"/>
          </w:tcPr>
          <w:p w14:paraId="24A160C9" w14:textId="77777777" w:rsidR="00D10D49" w:rsidRPr="00A31F13" w:rsidRDefault="00D10D4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DA011E" w:rsidRPr="00A31F13" w14:paraId="269EBD45" w14:textId="77777777" w:rsidTr="740D72A5">
        <w:trPr>
          <w:trHeight w:val="578"/>
        </w:trPr>
        <w:tc>
          <w:tcPr>
            <w:tcW w:w="815" w:type="dxa"/>
          </w:tcPr>
          <w:p w14:paraId="08894149" w14:textId="5E89ECD2" w:rsidR="00DA011E" w:rsidRPr="00A31F13" w:rsidRDefault="00DA011E" w:rsidP="00A31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490" w:type="dxa"/>
            <w:gridSpan w:val="3"/>
          </w:tcPr>
          <w:p w14:paraId="149A5202" w14:textId="77777777" w:rsidR="00DA011E" w:rsidRPr="00A31F13" w:rsidRDefault="00DA011E" w:rsidP="00A31F1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F48CAF3" w14:textId="6B583EF9" w:rsidR="00DA011E" w:rsidRPr="00A31F13" w:rsidRDefault="004447E1" w:rsidP="00A31F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itorius</w:t>
            </w:r>
            <w:proofErr w:type="spellEnd"/>
          </w:p>
        </w:tc>
      </w:tr>
      <w:tr w:rsidR="00DA011E" w:rsidRPr="00A31F13" w14:paraId="79840DB6" w14:textId="77777777" w:rsidTr="740D72A5">
        <w:tc>
          <w:tcPr>
            <w:tcW w:w="815" w:type="dxa"/>
          </w:tcPr>
          <w:p w14:paraId="2F95D637" w14:textId="6AE38328" w:rsidR="00DA011E" w:rsidRPr="00A31F13" w:rsidRDefault="000408E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979" w:rsidRPr="00A31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14:paraId="2247C5F0" w14:textId="57365F7D" w:rsidR="00DA011E" w:rsidRPr="00A31F13" w:rsidRDefault="00081D51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tebėjimo ekranas</w:t>
            </w:r>
            <w:r w:rsidR="00F45979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segamas ant rankos</w:t>
            </w:r>
          </w:p>
        </w:tc>
        <w:tc>
          <w:tcPr>
            <w:tcW w:w="3002" w:type="dxa"/>
          </w:tcPr>
          <w:p w14:paraId="36814661" w14:textId="407A502B" w:rsidR="00DA011E" w:rsidRPr="00A31F13" w:rsidRDefault="001F200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Ful</w:t>
            </w:r>
            <w:proofErr w:type="spellEnd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81D51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HD arba lygiavertis, įstrižainė ne mažiau kaip 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5 </w:t>
            </w:r>
            <w:r w:rsidR="00081D51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colių</w:t>
            </w:r>
          </w:p>
        </w:tc>
        <w:tc>
          <w:tcPr>
            <w:tcW w:w="3251" w:type="dxa"/>
          </w:tcPr>
          <w:p w14:paraId="1875C7F0" w14:textId="77777777" w:rsidR="00DA011E" w:rsidRPr="00A31F13" w:rsidRDefault="00DA011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1E" w:rsidRPr="00A31F13" w14:paraId="378DA7C5" w14:textId="77777777" w:rsidTr="740D72A5">
        <w:tc>
          <w:tcPr>
            <w:tcW w:w="815" w:type="dxa"/>
          </w:tcPr>
          <w:p w14:paraId="15A8B09A" w14:textId="6061C9FA" w:rsidR="00DA011E" w:rsidRPr="00A31F13" w:rsidRDefault="000408E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979" w:rsidRPr="00A31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14:paraId="038BAE35" w14:textId="7E8B9F5A" w:rsidR="00DA011E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Įrašymo funkcija </w:t>
            </w:r>
            <w:r w:rsidR="00081D51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002" w:type="dxa"/>
          </w:tcPr>
          <w:p w14:paraId="20A6EBD1" w14:textId="564DDBA2" w:rsidR="00DA011E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,8</w:t>
            </w:r>
            <w:r w:rsidR="00AF0500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B03A5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GHz (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±1GHz</w:t>
            </w:r>
            <w:r w:rsidR="000B03A5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251" w:type="dxa"/>
          </w:tcPr>
          <w:p w14:paraId="3EB16C1F" w14:textId="77777777" w:rsidR="00DA011E" w:rsidRPr="00A31F13" w:rsidRDefault="00DA011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51" w:rsidRPr="00A31F13" w14:paraId="2873CDA5" w14:textId="77777777" w:rsidTr="740D72A5">
        <w:tc>
          <w:tcPr>
            <w:tcW w:w="815" w:type="dxa"/>
          </w:tcPr>
          <w:p w14:paraId="18804572" w14:textId="4E446ED8" w:rsidR="00081D51" w:rsidRPr="00A31F13" w:rsidRDefault="000408E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979" w:rsidRPr="00A31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14:paraId="0BF4D433" w14:textId="4C111A0D" w:rsidR="00081D51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aterija</w:t>
            </w:r>
          </w:p>
        </w:tc>
        <w:tc>
          <w:tcPr>
            <w:tcW w:w="3002" w:type="dxa"/>
          </w:tcPr>
          <w:p w14:paraId="4A7D5B54" w14:textId="6835854A" w:rsidR="00081D51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i-lo</w:t>
            </w:r>
            <w:proofErr w:type="spellEnd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arba </w:t>
            </w:r>
            <w:r w:rsidR="000B03A5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lygiavertė</w:t>
            </w:r>
          </w:p>
        </w:tc>
        <w:tc>
          <w:tcPr>
            <w:tcW w:w="3251" w:type="dxa"/>
          </w:tcPr>
          <w:p w14:paraId="46258533" w14:textId="77777777" w:rsidR="00081D51" w:rsidRPr="00A31F13" w:rsidRDefault="00081D51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79" w:rsidRPr="00A31F13" w14:paraId="4BD2122B" w14:textId="77777777" w:rsidTr="740D72A5">
        <w:tc>
          <w:tcPr>
            <w:tcW w:w="815" w:type="dxa"/>
          </w:tcPr>
          <w:p w14:paraId="3B406A2F" w14:textId="4678F783" w:rsidR="00F45979" w:rsidRPr="00A31F13" w:rsidRDefault="00F4597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37" w:type="dxa"/>
          </w:tcPr>
          <w:p w14:paraId="313656A8" w14:textId="4C641588" w:rsidR="00F45979" w:rsidRPr="00A31F13" w:rsidRDefault="00884790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Duomenų išsaugojimas</w:t>
            </w:r>
          </w:p>
        </w:tc>
        <w:tc>
          <w:tcPr>
            <w:tcW w:w="3002" w:type="dxa"/>
          </w:tcPr>
          <w:p w14:paraId="0CA72CBF" w14:textId="68475F17" w:rsidR="00F45979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icroSD</w:t>
            </w:r>
            <w:proofErr w:type="spellEnd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arba </w:t>
            </w:r>
            <w:r w:rsidR="000B03A5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ygiavertis</w:t>
            </w:r>
          </w:p>
        </w:tc>
        <w:tc>
          <w:tcPr>
            <w:tcW w:w="3251" w:type="dxa"/>
          </w:tcPr>
          <w:p w14:paraId="046C5A55" w14:textId="77777777" w:rsidR="00F45979" w:rsidRPr="00A31F13" w:rsidRDefault="00F4597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79" w:rsidRPr="00A31F13" w14:paraId="10914437" w14:textId="77777777" w:rsidTr="740D72A5">
        <w:tc>
          <w:tcPr>
            <w:tcW w:w="815" w:type="dxa"/>
          </w:tcPr>
          <w:p w14:paraId="5CD07C9A" w14:textId="6E1B8F31" w:rsidR="00F45979" w:rsidRPr="00A31F13" w:rsidRDefault="00F4597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37" w:type="dxa"/>
          </w:tcPr>
          <w:p w14:paraId="4549173B" w14:textId="6886B2D9" w:rsidR="00F45979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aterijos įkroviklis</w:t>
            </w:r>
          </w:p>
        </w:tc>
        <w:tc>
          <w:tcPr>
            <w:tcW w:w="3002" w:type="dxa"/>
          </w:tcPr>
          <w:p w14:paraId="200D12DE" w14:textId="1565A2A5" w:rsidR="00F45979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3251" w:type="dxa"/>
          </w:tcPr>
          <w:p w14:paraId="30999FB9" w14:textId="77777777" w:rsidR="00F45979" w:rsidRPr="00A31F13" w:rsidRDefault="00F4597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ED" w:rsidRPr="00A31F13" w14:paraId="7B1236E8" w14:textId="77777777" w:rsidTr="740D72A5">
        <w:trPr>
          <w:trHeight w:val="578"/>
        </w:trPr>
        <w:tc>
          <w:tcPr>
            <w:tcW w:w="815" w:type="dxa"/>
          </w:tcPr>
          <w:p w14:paraId="40D5AE34" w14:textId="35F2697E" w:rsidR="007C09ED" w:rsidRPr="00A31F13" w:rsidRDefault="007C09ED" w:rsidP="00A31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44970131"/>
            <w:r w:rsidRPr="00A31F1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90" w:type="dxa"/>
            <w:gridSpan w:val="3"/>
          </w:tcPr>
          <w:p w14:paraId="7F445232" w14:textId="5B54F4F4" w:rsidR="007C09ED" w:rsidRPr="00A31F13" w:rsidRDefault="00884790" w:rsidP="00A31F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apildomos</w:t>
            </w:r>
            <w:proofErr w:type="spellEnd"/>
            <w:r w:rsidRPr="00A31F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emonės</w:t>
            </w:r>
            <w:proofErr w:type="spellEnd"/>
          </w:p>
        </w:tc>
      </w:tr>
      <w:tr w:rsidR="007C09ED" w:rsidRPr="00A31F13" w14:paraId="73D2D595" w14:textId="77777777" w:rsidTr="740D72A5">
        <w:tc>
          <w:tcPr>
            <w:tcW w:w="815" w:type="dxa"/>
          </w:tcPr>
          <w:p w14:paraId="04D14E1B" w14:textId="534CCF78" w:rsidR="007C09ED" w:rsidRPr="00A31F13" w:rsidRDefault="007C09ED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37" w:type="dxa"/>
          </w:tcPr>
          <w:p w14:paraId="6CAE23F8" w14:textId="38AA0402" w:rsidR="007C09ED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Vamzdelis su </w:t>
            </w: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rokaru</w:t>
            </w:r>
            <w:proofErr w:type="spellEnd"/>
          </w:p>
        </w:tc>
        <w:tc>
          <w:tcPr>
            <w:tcW w:w="3002" w:type="dxa"/>
          </w:tcPr>
          <w:p w14:paraId="6FA6C9D7" w14:textId="16DB337A" w:rsidR="007C09ED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DF3827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0B03A5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</w:p>
        </w:tc>
        <w:tc>
          <w:tcPr>
            <w:tcW w:w="3251" w:type="dxa"/>
          </w:tcPr>
          <w:p w14:paraId="6C9A3AE8" w14:textId="77777777" w:rsidR="007C09ED" w:rsidRPr="00A31F13" w:rsidRDefault="007C09ED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6F" w:rsidRPr="00A31F13" w14:paraId="77D03ED6" w14:textId="77777777" w:rsidTr="740D72A5">
        <w:tc>
          <w:tcPr>
            <w:tcW w:w="815" w:type="dxa"/>
          </w:tcPr>
          <w:p w14:paraId="04740237" w14:textId="4EAC57E1" w:rsidR="00D9256F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37" w:type="dxa"/>
          </w:tcPr>
          <w:p w14:paraId="7185BDF6" w14:textId="211B8125" w:rsidR="00D9256F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Oro pompa</w:t>
            </w:r>
          </w:p>
        </w:tc>
        <w:tc>
          <w:tcPr>
            <w:tcW w:w="3002" w:type="dxa"/>
          </w:tcPr>
          <w:p w14:paraId="32D5793C" w14:textId="77777777" w:rsidR="00D9256F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298B7CE" w14:textId="77777777" w:rsidR="00D9256F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B1" w:rsidRPr="00A31F13" w14:paraId="5032B1AF" w14:textId="77777777" w:rsidTr="740D72A5">
        <w:tc>
          <w:tcPr>
            <w:tcW w:w="815" w:type="dxa"/>
          </w:tcPr>
          <w:p w14:paraId="37847CC9" w14:textId="01732094" w:rsidR="004828B1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37" w:type="dxa"/>
          </w:tcPr>
          <w:p w14:paraId="70B3F259" w14:textId="469A456D" w:rsidR="004828B1" w:rsidRPr="00A31F13" w:rsidRDefault="00884790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lpacijos</w:t>
            </w:r>
            <w:proofErr w:type="spellEnd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zondas</w:t>
            </w:r>
          </w:p>
        </w:tc>
        <w:tc>
          <w:tcPr>
            <w:tcW w:w="3002" w:type="dxa"/>
          </w:tcPr>
          <w:p w14:paraId="42653D8A" w14:textId="40DABC33" w:rsidR="004828B1" w:rsidRPr="00A31F13" w:rsidRDefault="00DD049B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ūdijančio</w:t>
            </w:r>
            <w:r w:rsidR="00D9256F"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 plieno arba 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="00D9256F"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51" w:type="dxa"/>
          </w:tcPr>
          <w:p w14:paraId="40F69EB1" w14:textId="77777777" w:rsidR="004828B1" w:rsidRPr="00A31F13" w:rsidRDefault="004828B1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90" w:rsidRPr="00A31F13" w14:paraId="53BA3BCE" w14:textId="77777777" w:rsidTr="740D72A5">
        <w:tc>
          <w:tcPr>
            <w:tcW w:w="815" w:type="dxa"/>
          </w:tcPr>
          <w:p w14:paraId="5A71025C" w14:textId="62DF352E" w:rsidR="00884790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37" w:type="dxa"/>
          </w:tcPr>
          <w:p w14:paraId="3C74655B" w14:textId="66003F6E" w:rsidR="00884790" w:rsidRPr="00A31F13" w:rsidRDefault="00884790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penio spaustukas</w:t>
            </w:r>
          </w:p>
        </w:tc>
        <w:tc>
          <w:tcPr>
            <w:tcW w:w="3002" w:type="dxa"/>
          </w:tcPr>
          <w:p w14:paraId="5861170B" w14:textId="292085F1" w:rsidR="00884790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FB2384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FB2384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4790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e mažiau kaip 12 cm ilgio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51" w:type="dxa"/>
          </w:tcPr>
          <w:p w14:paraId="1FBDE9AC" w14:textId="77777777" w:rsidR="00884790" w:rsidRPr="00A31F13" w:rsidRDefault="00884790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90" w:rsidRPr="00A31F13" w14:paraId="6F7C68A3" w14:textId="77777777" w:rsidTr="740D72A5">
        <w:tc>
          <w:tcPr>
            <w:tcW w:w="815" w:type="dxa"/>
          </w:tcPr>
          <w:p w14:paraId="5F5B3485" w14:textId="08A8EFF5" w:rsidR="00884790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37" w:type="dxa"/>
          </w:tcPr>
          <w:p w14:paraId="48FABDFD" w14:textId="74FC6806" w:rsidR="00884790" w:rsidRPr="00A31F13" w:rsidRDefault="00884790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penio peili</w:t>
            </w:r>
            <w:r w:rsidR="00D9256F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ukas</w:t>
            </w:r>
          </w:p>
        </w:tc>
        <w:tc>
          <w:tcPr>
            <w:tcW w:w="3002" w:type="dxa"/>
          </w:tcPr>
          <w:p w14:paraId="56576D6C" w14:textId="03E5DA44" w:rsidR="00884790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FB2384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FB2384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84790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Ebner</w:t>
            </w:r>
            <w:proofErr w:type="spellEnd"/>
            <w:r w:rsidR="00884790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tipo arba </w:t>
            </w:r>
            <w:r w:rsidR="000C2263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ygiaverčio.</w:t>
            </w:r>
          </w:p>
        </w:tc>
        <w:tc>
          <w:tcPr>
            <w:tcW w:w="3251" w:type="dxa"/>
          </w:tcPr>
          <w:p w14:paraId="730DB241" w14:textId="77777777" w:rsidR="00884790" w:rsidRPr="00A31F13" w:rsidRDefault="00884790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6E" w:rsidRPr="00A31F13" w14:paraId="1565C370" w14:textId="77777777" w:rsidTr="740D72A5">
        <w:tc>
          <w:tcPr>
            <w:tcW w:w="815" w:type="dxa"/>
          </w:tcPr>
          <w:p w14:paraId="16930E3F" w14:textId="125D4970" w:rsidR="00450B6E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37" w:type="dxa"/>
          </w:tcPr>
          <w:p w14:paraId="229638DE" w14:textId="608DA26E" w:rsidR="00450B6E" w:rsidRPr="00A31F13" w:rsidRDefault="00450B6E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Stenozės </w:t>
            </w:r>
            <w:r w:rsidR="00D9256F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šalinimo įrankis</w:t>
            </w:r>
          </w:p>
        </w:tc>
        <w:tc>
          <w:tcPr>
            <w:tcW w:w="3002" w:type="dxa"/>
          </w:tcPr>
          <w:p w14:paraId="7810560A" w14:textId="44B9B00F" w:rsidR="00450B6E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0C2263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0C2263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450B6E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kersmuo 3 mm</w:t>
            </w:r>
            <w:r w:rsidR="00BD20CD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450B6E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±0,1 mm</w:t>
            </w:r>
            <w:r w:rsidR="00BD20CD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251" w:type="dxa"/>
          </w:tcPr>
          <w:p w14:paraId="25C1C315" w14:textId="77777777" w:rsidR="00450B6E" w:rsidRPr="00A31F13" w:rsidRDefault="00450B6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6E" w:rsidRPr="00A31F13" w14:paraId="3701307B" w14:textId="77777777" w:rsidTr="740D72A5">
        <w:tc>
          <w:tcPr>
            <w:tcW w:w="815" w:type="dxa"/>
          </w:tcPr>
          <w:p w14:paraId="77F71EB8" w14:textId="5CFC4892" w:rsidR="00450B6E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237" w:type="dxa"/>
          </w:tcPr>
          <w:p w14:paraId="5E62724D" w14:textId="7D3B5985" w:rsidR="00450B6E" w:rsidRPr="00A31F13" w:rsidRDefault="00450B6E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Stenozės </w:t>
            </w:r>
            <w:r w:rsidR="00D9256F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šalinimo įrankis</w:t>
            </w:r>
          </w:p>
        </w:tc>
        <w:tc>
          <w:tcPr>
            <w:tcW w:w="3002" w:type="dxa"/>
          </w:tcPr>
          <w:p w14:paraId="01C7DEC0" w14:textId="0C49D36F" w:rsidR="00450B6E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BD20CD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BD20CD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B6E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Skersmuo 3,3 mm </w:t>
            </w:r>
            <w:r w:rsidR="00BD20CD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450B6E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±0,1 mm</w:t>
            </w:r>
            <w:r w:rsidR="00BD20CD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251" w:type="dxa"/>
          </w:tcPr>
          <w:p w14:paraId="6BB91901" w14:textId="77777777" w:rsidR="00450B6E" w:rsidRPr="00A31F13" w:rsidRDefault="00450B6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AB51F5" w:rsidRPr="00A31F13" w14:paraId="59E088DD" w14:textId="77777777" w:rsidTr="740D72A5">
        <w:tc>
          <w:tcPr>
            <w:tcW w:w="815" w:type="dxa"/>
          </w:tcPr>
          <w:p w14:paraId="357BBB5D" w14:textId="5F96F6EF" w:rsidR="00AB51F5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237" w:type="dxa"/>
          </w:tcPr>
          <w:p w14:paraId="66CF9BDA" w14:textId="1A0D5812" w:rsidR="00AB51F5" w:rsidRPr="00A31F13" w:rsidRDefault="00AB51F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Šepetėlis endoskopo valymui</w:t>
            </w:r>
          </w:p>
        </w:tc>
        <w:tc>
          <w:tcPr>
            <w:tcW w:w="3002" w:type="dxa"/>
          </w:tcPr>
          <w:p w14:paraId="459AD575" w14:textId="7B958A46" w:rsidR="00AB51F5" w:rsidRPr="00A31F13" w:rsidRDefault="00AB51F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="00450B6E" w:rsidRPr="00A31F13">
              <w:rPr>
                <w:rFonts w:ascii="Times New Roman" w:hAnsi="Times New Roman" w:cs="Times New Roman"/>
                <w:sz w:val="24"/>
                <w:szCs w:val="24"/>
              </w:rPr>
              <w:t>17 cm ilgio</w:t>
            </w:r>
          </w:p>
        </w:tc>
        <w:tc>
          <w:tcPr>
            <w:tcW w:w="3251" w:type="dxa"/>
          </w:tcPr>
          <w:p w14:paraId="5FFBCC7C" w14:textId="77777777" w:rsidR="00AB51F5" w:rsidRPr="00A31F13" w:rsidRDefault="00AB51F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6E" w:rsidRPr="00A31F13" w14:paraId="3BE64358" w14:textId="77777777" w:rsidTr="740D72A5">
        <w:tc>
          <w:tcPr>
            <w:tcW w:w="815" w:type="dxa"/>
          </w:tcPr>
          <w:p w14:paraId="36E9FB06" w14:textId="552FE2B8" w:rsidR="00450B6E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237" w:type="dxa"/>
          </w:tcPr>
          <w:p w14:paraId="494FEAD3" w14:textId="68281B51" w:rsidR="00450B6E" w:rsidRPr="00A31F13" w:rsidRDefault="00450B6E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terilizavimo padėklas</w:t>
            </w:r>
          </w:p>
        </w:tc>
        <w:tc>
          <w:tcPr>
            <w:tcW w:w="3002" w:type="dxa"/>
          </w:tcPr>
          <w:p w14:paraId="19F06BBC" w14:textId="2107B19E" w:rsidR="00450B6E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Nerūdijančio plieno arba </w:t>
            </w:r>
            <w:r w:rsidR="00BD20CD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14:paraId="3761BEEC" w14:textId="77777777" w:rsidR="00450B6E" w:rsidRPr="00A31F13" w:rsidRDefault="00450B6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F5" w:rsidRPr="00A31F13" w14:paraId="6535C1AA" w14:textId="77777777" w:rsidTr="740D72A5">
        <w:tc>
          <w:tcPr>
            <w:tcW w:w="815" w:type="dxa"/>
          </w:tcPr>
          <w:p w14:paraId="7457C43E" w14:textId="458F5B6E" w:rsidR="00AB51F5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237" w:type="dxa"/>
          </w:tcPr>
          <w:p w14:paraId="6610621A" w14:textId="255E5FD0" w:rsidR="00AB51F5" w:rsidRPr="00A31F13" w:rsidRDefault="00AB51F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ransportavimo lagamina</w:t>
            </w:r>
            <w:r w:rsidR="00D9256F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3002" w:type="dxa"/>
          </w:tcPr>
          <w:p w14:paraId="1D9068B9" w14:textId="09A138F2" w:rsidR="00AB51F5" w:rsidRPr="00A31F13" w:rsidRDefault="00AB51F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e mažiau kaip  1 vnt.</w:t>
            </w:r>
          </w:p>
        </w:tc>
        <w:tc>
          <w:tcPr>
            <w:tcW w:w="3251" w:type="dxa"/>
          </w:tcPr>
          <w:p w14:paraId="480E3C8D" w14:textId="77777777" w:rsidR="00AB51F5" w:rsidRPr="00A31F13" w:rsidRDefault="00AB51F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40D72A5" w:rsidRPr="00A31F13" w14:paraId="5830C311" w14:textId="77777777" w:rsidTr="740D72A5">
        <w:trPr>
          <w:trHeight w:val="300"/>
        </w:trPr>
        <w:tc>
          <w:tcPr>
            <w:tcW w:w="815" w:type="dxa"/>
          </w:tcPr>
          <w:p w14:paraId="48685C19" w14:textId="12FB380C" w:rsidR="7CCD82AA" w:rsidRPr="00A31F13" w:rsidRDefault="0033029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7" w:type="dxa"/>
          </w:tcPr>
          <w:p w14:paraId="2B6F8B6A" w14:textId="53AB3528" w:rsidR="7CCD82AA" w:rsidRPr="00A31F13" w:rsidRDefault="7CCD82AA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Garantinis laikotarpis</w:t>
            </w:r>
            <w:r w:rsidR="00B87C7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visam rinkiniui</w:t>
            </w:r>
          </w:p>
        </w:tc>
        <w:tc>
          <w:tcPr>
            <w:tcW w:w="3002" w:type="dxa"/>
          </w:tcPr>
          <w:p w14:paraId="32C04544" w14:textId="2D2E8513" w:rsidR="7CCD82AA" w:rsidRPr="00A31F13" w:rsidRDefault="7CCD82AA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Ne mažiau kaip </w:t>
            </w:r>
            <w:r w:rsidRPr="003E6D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24 mėn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51" w:type="dxa"/>
          </w:tcPr>
          <w:p w14:paraId="24458CF4" w14:textId="3ACA57D9" w:rsidR="740D72A5" w:rsidRPr="00A31F13" w:rsidRDefault="740D72A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2B9221" w14:textId="52F362EC" w:rsidR="006C1CAC" w:rsidRDefault="006C1CAC">
      <w:pPr>
        <w:rPr>
          <w:rFonts w:ascii="Times New Roman" w:hAnsi="Times New Roman" w:cs="Times New Roman"/>
        </w:rPr>
      </w:pPr>
    </w:p>
    <w:p w14:paraId="3553989C" w14:textId="60AF1E98" w:rsidR="00615B6C" w:rsidRPr="00615B6C" w:rsidRDefault="00615B6C" w:rsidP="00615B6C">
      <w:pPr>
        <w:widowControl w:val="0"/>
        <w:autoSpaceDE w:val="0"/>
        <w:spacing w:before="6"/>
        <w:jc w:val="both"/>
        <w:rPr>
          <w:rFonts w:ascii="Times New Roman" w:hAnsi="Times New Roman" w:cs="Times New Roman"/>
          <w:noProof/>
        </w:rPr>
      </w:pPr>
      <w:r w:rsidRPr="00615B6C">
        <w:rPr>
          <w:rFonts w:ascii="Times New Roman" w:hAnsi="Times New Roman" w:cs="Times New Roman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615B6C">
        <w:rPr>
          <w:rFonts w:ascii="Times New Roman" w:hAnsi="Times New Roman" w:cs="Times New Roman"/>
          <w:lang w:val="en-US"/>
        </w:rPr>
        <w:t>D1-508</w:t>
      </w:r>
      <w:r w:rsidRPr="00615B6C">
        <w:rPr>
          <w:rFonts w:ascii="Times New Roman" w:hAnsi="Times New Roman" w:cs="Times New Roman"/>
        </w:rPr>
        <w:t xml:space="preserve"> „Dėl Aplinkos apsaugos kriterijų taikymo, vykdant žaliuosius pirkimus, tvarkos aprašo patvirtinimo“ (toliau – Tvarkos aprašas) 4.4.4.2 papunkčiu, t. y. Tiekėjas įsipareigoja parengti mokymus pirkimo vykdytojo </w:t>
      </w:r>
      <w:r w:rsidRPr="00615B6C">
        <w:rPr>
          <w:rFonts w:ascii="Times New Roman" w:hAnsi="Times New Roman" w:cs="Times New Roman"/>
        </w:rPr>
        <w:lastRenderedPageBreak/>
        <w:t>darbuotojams, kuriuose būtų aptarti įrangos elektros energijos vartojimo efektyvumo didinimo aspektai (parametrų reguliavimas, tikslinimas, režimų pasirinkimas ir kt.).</w:t>
      </w:r>
      <w:r w:rsidRPr="00615B6C">
        <w:rPr>
          <w:rFonts w:ascii="Times New Roman" w:hAnsi="Times New Roman" w:cs="Times New Roman"/>
          <w:spacing w:val="-3"/>
          <w:lang w:eastAsia="ar-SA"/>
        </w:rPr>
        <w:t xml:space="preserve"> Tiekėjas įsipareigoja apmokyti ne mažiau kaip 2 (du) Pirkėjo specialistus, ne mažiau kaip 3 (tris) val.</w:t>
      </w:r>
    </w:p>
    <w:p w14:paraId="63127595" w14:textId="77777777" w:rsidR="00615B6C" w:rsidRPr="00615B6C" w:rsidRDefault="00615B6C" w:rsidP="00615B6C">
      <w:pPr>
        <w:tabs>
          <w:tab w:val="left" w:pos="3043"/>
        </w:tabs>
        <w:rPr>
          <w:rFonts w:ascii="Times New Roman" w:eastAsia="Arial Unicode MS" w:hAnsi="Times New Roman" w:cs="Times New Roman"/>
          <w:b/>
          <w:bCs/>
          <w:caps/>
          <w:spacing w:val="4"/>
          <w:bdr w:val="nil"/>
        </w:rPr>
      </w:pPr>
    </w:p>
    <w:p w14:paraId="2ABEBDD7" w14:textId="09125F21" w:rsidR="007841E9" w:rsidRPr="00615B6C" w:rsidRDefault="007841E9" w:rsidP="00A31F13">
      <w:pPr>
        <w:rPr>
          <w:rFonts w:ascii="Times New Roman" w:hAnsi="Times New Roman" w:cs="Times New Roman"/>
        </w:rPr>
      </w:pPr>
    </w:p>
    <w:sectPr w:rsidR="007841E9" w:rsidRPr="00615B6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BF"/>
    <w:rsid w:val="000408E5"/>
    <w:rsid w:val="000540F8"/>
    <w:rsid w:val="0005541A"/>
    <w:rsid w:val="00081D51"/>
    <w:rsid w:val="00095FFD"/>
    <w:rsid w:val="000B03A5"/>
    <w:rsid w:val="000B5EB6"/>
    <w:rsid w:val="000C2263"/>
    <w:rsid w:val="00173485"/>
    <w:rsid w:val="00177A28"/>
    <w:rsid w:val="001F2005"/>
    <w:rsid w:val="00206673"/>
    <w:rsid w:val="00231A04"/>
    <w:rsid w:val="002428E7"/>
    <w:rsid w:val="00280822"/>
    <w:rsid w:val="0031179D"/>
    <w:rsid w:val="00330295"/>
    <w:rsid w:val="0033768B"/>
    <w:rsid w:val="00371BBD"/>
    <w:rsid w:val="003D653A"/>
    <w:rsid w:val="003D6C6D"/>
    <w:rsid w:val="003E6DAC"/>
    <w:rsid w:val="00427809"/>
    <w:rsid w:val="004447E1"/>
    <w:rsid w:val="00450B6E"/>
    <w:rsid w:val="004520BF"/>
    <w:rsid w:val="004828B1"/>
    <w:rsid w:val="0049566F"/>
    <w:rsid w:val="00556C71"/>
    <w:rsid w:val="00560F13"/>
    <w:rsid w:val="005647C4"/>
    <w:rsid w:val="0057326A"/>
    <w:rsid w:val="005A5BB8"/>
    <w:rsid w:val="005E29A1"/>
    <w:rsid w:val="00615B6C"/>
    <w:rsid w:val="0064134C"/>
    <w:rsid w:val="00642D9B"/>
    <w:rsid w:val="0066784E"/>
    <w:rsid w:val="006A0098"/>
    <w:rsid w:val="006B6593"/>
    <w:rsid w:val="006C1CAC"/>
    <w:rsid w:val="006E6275"/>
    <w:rsid w:val="00752FF1"/>
    <w:rsid w:val="00776765"/>
    <w:rsid w:val="007841E9"/>
    <w:rsid w:val="007C09ED"/>
    <w:rsid w:val="00820092"/>
    <w:rsid w:val="00860FAB"/>
    <w:rsid w:val="00884790"/>
    <w:rsid w:val="00892A49"/>
    <w:rsid w:val="008D65D8"/>
    <w:rsid w:val="00955E02"/>
    <w:rsid w:val="009579CD"/>
    <w:rsid w:val="00970F1C"/>
    <w:rsid w:val="00971A8D"/>
    <w:rsid w:val="009847B5"/>
    <w:rsid w:val="009C1F81"/>
    <w:rsid w:val="009F32F1"/>
    <w:rsid w:val="00A26883"/>
    <w:rsid w:val="00A31F13"/>
    <w:rsid w:val="00A537EA"/>
    <w:rsid w:val="00AB51F5"/>
    <w:rsid w:val="00AF0500"/>
    <w:rsid w:val="00B5078D"/>
    <w:rsid w:val="00B716E6"/>
    <w:rsid w:val="00B87C71"/>
    <w:rsid w:val="00BA651C"/>
    <w:rsid w:val="00BD20CD"/>
    <w:rsid w:val="00BD4603"/>
    <w:rsid w:val="00BE5702"/>
    <w:rsid w:val="00BF518D"/>
    <w:rsid w:val="00C5396A"/>
    <w:rsid w:val="00C650AA"/>
    <w:rsid w:val="00C67AFD"/>
    <w:rsid w:val="00C868DA"/>
    <w:rsid w:val="00C95C9C"/>
    <w:rsid w:val="00CB71BB"/>
    <w:rsid w:val="00D10D49"/>
    <w:rsid w:val="00D32107"/>
    <w:rsid w:val="00D66DB4"/>
    <w:rsid w:val="00D9256F"/>
    <w:rsid w:val="00DA011E"/>
    <w:rsid w:val="00DD049B"/>
    <w:rsid w:val="00DD4FC9"/>
    <w:rsid w:val="00DD7B11"/>
    <w:rsid w:val="00DF3827"/>
    <w:rsid w:val="00E00C28"/>
    <w:rsid w:val="00EC5491"/>
    <w:rsid w:val="00EC5C13"/>
    <w:rsid w:val="00ED03DA"/>
    <w:rsid w:val="00EF35E5"/>
    <w:rsid w:val="00F27965"/>
    <w:rsid w:val="00F36949"/>
    <w:rsid w:val="00F45979"/>
    <w:rsid w:val="00F90247"/>
    <w:rsid w:val="00F90306"/>
    <w:rsid w:val="00FB2384"/>
    <w:rsid w:val="0EF9CA2D"/>
    <w:rsid w:val="2211B244"/>
    <w:rsid w:val="2F27C4D9"/>
    <w:rsid w:val="378F32ED"/>
    <w:rsid w:val="3D5F1533"/>
    <w:rsid w:val="40EC388E"/>
    <w:rsid w:val="44A37FF5"/>
    <w:rsid w:val="66874965"/>
    <w:rsid w:val="740D72A5"/>
    <w:rsid w:val="7CCD8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8B77"/>
  <w15:chartTrackingRefBased/>
  <w15:docId w15:val="{578BFA8D-EAD2-446E-BA8F-2EE679FF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A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Char Char,Body Char,Standard paragraph Char"/>
    <w:link w:val="BodyText"/>
    <w:locked/>
    <w:rsid w:val="00B716E6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nhideWhenUsed/>
    <w:rsid w:val="00B716E6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basedOn w:val="DefaultParagraphFont"/>
    <w:uiPriority w:val="99"/>
    <w:semiHidden/>
    <w:rsid w:val="00B716E6"/>
  </w:style>
  <w:style w:type="paragraph" w:styleId="Revision">
    <w:name w:val="Revision"/>
    <w:hidden/>
    <w:uiPriority w:val="99"/>
    <w:semiHidden/>
    <w:rsid w:val="000B0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F253C-98C2-48C1-94CF-E803341E7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50622-E415-4C51-97EE-59E602FF7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1B937-ABAF-49E6-83D9-EC1A26A53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84868-F091-42C7-BC21-3C50EF8E6D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72</Words>
  <Characters>1296</Characters>
  <Application>Microsoft Office Word</Application>
  <DocSecurity>0</DocSecurity>
  <Lines>10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mbrozaitienė</dc:creator>
  <cp:keywords/>
  <dc:description/>
  <cp:lastModifiedBy>Virginija Lapaitytė</cp:lastModifiedBy>
  <cp:revision>57</cp:revision>
  <cp:lastPrinted>2023-09-26T10:49:00Z</cp:lastPrinted>
  <dcterms:created xsi:type="dcterms:W3CDTF">2021-07-28T06:32:00Z</dcterms:created>
  <dcterms:modified xsi:type="dcterms:W3CDTF">2025-06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